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9912" w14:textId="013DD55E" w:rsidR="0076236D" w:rsidRDefault="0076236D" w:rsidP="00257990">
      <w:pPr>
        <w:spacing w:line="240" w:lineRule="auto"/>
        <w:ind w:left="9" w:right="227" w:firstLine="0"/>
        <w:rPr>
          <w:szCs w:val="21"/>
        </w:rPr>
      </w:pPr>
      <w:r w:rsidRPr="00985B10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</w:t>
      </w:r>
      <w:r w:rsidRPr="00985B10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４関係）</w:t>
      </w:r>
    </w:p>
    <w:p w14:paraId="4ACA17F0" w14:textId="77777777" w:rsidR="0076236D" w:rsidRPr="00985B10" w:rsidRDefault="0076236D" w:rsidP="00257990">
      <w:pPr>
        <w:spacing w:line="240" w:lineRule="auto"/>
        <w:ind w:right="227"/>
        <w:rPr>
          <w:szCs w:val="21"/>
        </w:rPr>
      </w:pPr>
    </w:p>
    <w:p w14:paraId="46052835" w14:textId="77777777" w:rsidR="0076236D" w:rsidRPr="001D2CB8" w:rsidRDefault="0076236D" w:rsidP="00257990">
      <w:pPr>
        <w:spacing w:line="240" w:lineRule="auto"/>
        <w:ind w:right="227"/>
        <w:jc w:val="center"/>
        <w:rPr>
          <w:kern w:val="0"/>
          <w:sz w:val="24"/>
        </w:rPr>
      </w:pPr>
      <w:r w:rsidRPr="00257990">
        <w:rPr>
          <w:rFonts w:hint="eastAsia"/>
          <w:spacing w:val="455"/>
          <w:kern w:val="0"/>
          <w:sz w:val="24"/>
          <w:fitText w:val="4410" w:id="-613283840"/>
        </w:rPr>
        <w:t>補助事業計画</w:t>
      </w:r>
      <w:r w:rsidRPr="00257990">
        <w:rPr>
          <w:rFonts w:hint="eastAsia"/>
          <w:kern w:val="0"/>
          <w:sz w:val="24"/>
          <w:fitText w:val="4410" w:id="-613283840"/>
        </w:rPr>
        <w:t>書</w:t>
      </w:r>
    </w:p>
    <w:p w14:paraId="154879C5" w14:textId="77777777" w:rsidR="001D2CB8" w:rsidRPr="00FD26E0" w:rsidRDefault="001D2CB8" w:rsidP="0076236D">
      <w:pPr>
        <w:jc w:val="center"/>
        <w:rPr>
          <w:sz w:val="24"/>
        </w:rPr>
      </w:pPr>
    </w:p>
    <w:p w14:paraId="4EE440CF" w14:textId="51608D5E" w:rsidR="0076236D" w:rsidRPr="00985B10" w:rsidRDefault="0076236D" w:rsidP="0076236D">
      <w:pPr>
        <w:rPr>
          <w:szCs w:val="21"/>
        </w:rPr>
      </w:pPr>
      <w:r>
        <w:rPr>
          <w:rFonts w:hint="eastAsia"/>
          <w:szCs w:val="21"/>
        </w:rPr>
        <w:t>１</w:t>
      </w:r>
      <w:r w:rsidRPr="00985B10">
        <w:rPr>
          <w:rFonts w:hint="eastAsia"/>
          <w:szCs w:val="21"/>
        </w:rPr>
        <w:t xml:space="preserve">　事業費内訳</w:t>
      </w:r>
      <w:r>
        <w:rPr>
          <w:rFonts w:hint="eastAsia"/>
          <w:szCs w:val="21"/>
        </w:rPr>
        <w:t xml:space="preserve">　　　　　　　　　　　　　　　　　　　　　　　　　　　 　</w:t>
      </w:r>
      <w:r w:rsidRPr="00985B10">
        <w:rPr>
          <w:rFonts w:ascii="Times New Roman" w:hAnsi="Times New Roman" w:hint="eastAsia"/>
          <w:kern w:val="0"/>
          <w:szCs w:val="21"/>
        </w:rPr>
        <w:t>（単位：円）</w:t>
      </w:r>
    </w:p>
    <w:tbl>
      <w:tblPr>
        <w:tblW w:w="898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2268"/>
        <w:gridCol w:w="1559"/>
        <w:gridCol w:w="1276"/>
        <w:gridCol w:w="1417"/>
      </w:tblGrid>
      <w:tr w:rsidR="0076236D" w:rsidRPr="00985B10" w14:paraId="249ABD0E" w14:textId="77777777" w:rsidTr="001D2CB8">
        <w:trPr>
          <w:trHeight w:val="270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0F3" w14:textId="77777777" w:rsidR="0076236D" w:rsidRPr="00985B10" w:rsidRDefault="0076236D" w:rsidP="00093965">
            <w:pPr>
              <w:jc w:val="center"/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566" w14:textId="3635DCB3" w:rsidR="0076236D" w:rsidRPr="00985B10" w:rsidRDefault="0076236D" w:rsidP="00093965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事　業　</w:t>
            </w:r>
            <w:r w:rsidRPr="00985B10">
              <w:rPr>
                <w:rFonts w:cs="ＭＳ Ｐゴシック" w:hint="eastAsia"/>
                <w:kern w:val="0"/>
              </w:rPr>
              <w:t>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2998" w14:textId="77777777" w:rsidR="0076236D" w:rsidRPr="00985B10" w:rsidRDefault="0076236D" w:rsidP="00093965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負　担　区　</w:t>
            </w:r>
            <w:r w:rsidRPr="00985B10">
              <w:rPr>
                <w:rFonts w:cs="ＭＳ Ｐゴシック" w:hint="eastAsia"/>
                <w:kern w:val="0"/>
              </w:rPr>
              <w:t>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742" w14:textId="173FC1FF" w:rsidR="0076236D" w:rsidRPr="00985B10" w:rsidRDefault="0076236D" w:rsidP="00093965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</w:t>
            </w:r>
            <w:r w:rsidRPr="00985B10">
              <w:rPr>
                <w:rFonts w:cs="ＭＳ Ｐゴシック" w:hint="eastAsia"/>
                <w:kern w:val="0"/>
              </w:rPr>
              <w:t>備　考</w:t>
            </w:r>
          </w:p>
        </w:tc>
      </w:tr>
      <w:tr w:rsidR="0076236D" w:rsidRPr="00985B10" w14:paraId="66F59C67" w14:textId="77777777" w:rsidTr="001D2CB8">
        <w:trPr>
          <w:trHeight w:val="270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FE6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9524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FD9" w14:textId="31C81A7D" w:rsidR="00257990" w:rsidRPr="00985B10" w:rsidRDefault="0081676A" w:rsidP="0081676A">
            <w:pPr>
              <w:ind w:left="0" w:firstLine="0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 </w:t>
            </w:r>
            <w:r w:rsidR="0076236D">
              <w:rPr>
                <w:rFonts w:cs="ＭＳ Ｐゴシック" w:hint="eastAsia"/>
                <w:kern w:val="0"/>
              </w:rPr>
              <w:t>県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4365" w14:textId="76BD1A2B" w:rsidR="0076236D" w:rsidRPr="00985B10" w:rsidRDefault="0076236D" w:rsidP="00093965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その他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22F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</w:p>
        </w:tc>
      </w:tr>
      <w:tr w:rsidR="001D2CB8" w:rsidRPr="00985B10" w14:paraId="6FE81F0C" w14:textId="77777777" w:rsidTr="001D2CB8">
        <w:trPr>
          <w:trHeight w:val="27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6B2" w14:textId="77777777" w:rsidR="001D2CB8" w:rsidRPr="00985B10" w:rsidRDefault="001D2CB8" w:rsidP="001D2CB8">
            <w:pPr>
              <w:spacing w:after="240"/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>事業内容</w:t>
            </w:r>
          </w:p>
          <w:p w14:paraId="7EC7CB2A" w14:textId="2CCBA3E8" w:rsidR="001D2CB8" w:rsidRPr="00985B10" w:rsidRDefault="001D2CB8" w:rsidP="001D2CB8">
            <w:pPr>
              <w:spacing w:after="240"/>
              <w:rPr>
                <w:rFonts w:cs="ＭＳ Ｐゴシック"/>
                <w:kern w:val="0"/>
              </w:rPr>
            </w:pPr>
          </w:p>
          <w:p w14:paraId="006D1ED3" w14:textId="77777777" w:rsidR="001D2CB8" w:rsidRPr="001D2CB8" w:rsidRDefault="001D2CB8" w:rsidP="00093965">
            <w:pPr>
              <w:rPr>
                <w:rFonts w:cs="ＭＳ Ｐゴシック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88A" w14:textId="77777777" w:rsidR="001D2CB8" w:rsidRPr="00985B10" w:rsidRDefault="001D2CB8" w:rsidP="00093965">
            <w:pPr>
              <w:rPr>
                <w:rFonts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8F" w14:textId="77777777" w:rsidR="001D2CB8" w:rsidRDefault="001D2CB8" w:rsidP="00093965">
            <w:pPr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FE11" w14:textId="77777777" w:rsidR="001D2CB8" w:rsidRDefault="001D2CB8" w:rsidP="00093965">
            <w:pPr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9E28" w14:textId="77777777" w:rsidR="001D2CB8" w:rsidRPr="00985B10" w:rsidRDefault="001D2CB8" w:rsidP="00093965">
            <w:pPr>
              <w:rPr>
                <w:rFonts w:cs="ＭＳ Ｐゴシック"/>
                <w:kern w:val="0"/>
              </w:rPr>
            </w:pPr>
          </w:p>
        </w:tc>
      </w:tr>
      <w:tr w:rsidR="0076236D" w:rsidRPr="00985B10" w14:paraId="366DAB28" w14:textId="77777777" w:rsidTr="001D2CB8">
        <w:trPr>
          <w:trHeight w:val="431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3AF" w14:textId="77777777" w:rsidR="0076236D" w:rsidRPr="00985B10" w:rsidRDefault="0076236D" w:rsidP="00093965">
            <w:pPr>
              <w:jc w:val="center"/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>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A09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FAE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49D5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3F22" w14:textId="77777777" w:rsidR="0076236D" w:rsidRPr="00985B10" w:rsidRDefault="0076236D" w:rsidP="00093965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</w:tbl>
    <w:p w14:paraId="09E6271C" w14:textId="26A7D6D1" w:rsidR="00BD688D" w:rsidRPr="00985B10" w:rsidRDefault="00BD688D" w:rsidP="00BD688D">
      <w:pPr>
        <w:ind w:left="660" w:hangingChars="300" w:hanging="660"/>
        <w:rPr>
          <w:szCs w:val="21"/>
        </w:rPr>
      </w:pPr>
      <w:r>
        <w:rPr>
          <w:rFonts w:hint="eastAsia"/>
          <w:szCs w:val="21"/>
        </w:rPr>
        <w:t xml:space="preserve">　（</w:t>
      </w:r>
      <w:r w:rsidRPr="00985B10">
        <w:rPr>
          <w:rFonts w:hint="eastAsia"/>
          <w:szCs w:val="21"/>
        </w:rPr>
        <w:t>注）「</w:t>
      </w:r>
      <w:r>
        <w:rPr>
          <w:rFonts w:hint="eastAsia"/>
          <w:szCs w:val="21"/>
        </w:rPr>
        <w:t>事業内容</w:t>
      </w:r>
      <w:r w:rsidRPr="00985B10">
        <w:rPr>
          <w:rFonts w:hint="eastAsia"/>
          <w:szCs w:val="21"/>
        </w:rPr>
        <w:t>」は、要綱に定める</w:t>
      </w:r>
      <w:r>
        <w:rPr>
          <w:rFonts w:hint="eastAsia"/>
          <w:szCs w:val="21"/>
        </w:rPr>
        <w:t>経費</w:t>
      </w:r>
      <w:r w:rsidRPr="00985B10">
        <w:rPr>
          <w:rFonts w:hint="eastAsia"/>
          <w:szCs w:val="21"/>
        </w:rPr>
        <w:t>を記入すること。</w:t>
      </w:r>
    </w:p>
    <w:p w14:paraId="712A96C0" w14:textId="77777777" w:rsidR="00BD688D" w:rsidRPr="00985B10" w:rsidRDefault="00BD688D" w:rsidP="00BD688D">
      <w:pPr>
        <w:spacing w:line="240" w:lineRule="exact"/>
        <w:ind w:left="0" w:firstLine="0"/>
        <w:rPr>
          <w:szCs w:val="21"/>
        </w:rPr>
      </w:pPr>
    </w:p>
    <w:p w14:paraId="04B710B0" w14:textId="723259D8" w:rsidR="0076236D" w:rsidRPr="00985B10" w:rsidRDefault="0076236D" w:rsidP="0076236D">
      <w:pPr>
        <w:ind w:left="440" w:hangingChars="200" w:hanging="440"/>
        <w:rPr>
          <w:szCs w:val="21"/>
        </w:rPr>
      </w:pPr>
      <w:r w:rsidRPr="00985B10">
        <w:rPr>
          <w:rFonts w:hint="eastAsia"/>
          <w:szCs w:val="21"/>
        </w:rPr>
        <w:t xml:space="preserve">２　</w:t>
      </w:r>
      <w:r w:rsidR="0003327F">
        <w:rPr>
          <w:rFonts w:hint="eastAsia"/>
          <w:szCs w:val="21"/>
        </w:rPr>
        <w:t>収支予算</w:t>
      </w:r>
    </w:p>
    <w:p w14:paraId="7E07EBCD" w14:textId="65C61386" w:rsidR="0076236D" w:rsidRPr="00985B10" w:rsidRDefault="0076236D" w:rsidP="0076236D">
      <w:pPr>
        <w:adjustRightInd w:val="0"/>
        <w:spacing w:line="278" w:lineRule="exact"/>
        <w:rPr>
          <w:rFonts w:hAnsi="Times New Roman"/>
          <w:spacing w:val="8"/>
          <w:kern w:val="0"/>
          <w:szCs w:val="21"/>
        </w:rPr>
      </w:pPr>
      <w:r w:rsidRPr="00985B10"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１</w:t>
      </w:r>
      <w:r w:rsidRPr="00985B10">
        <w:rPr>
          <w:rFonts w:hint="eastAsia"/>
          <w:kern w:val="0"/>
          <w:szCs w:val="21"/>
        </w:rPr>
        <w:t>)</w:t>
      </w:r>
      <w:r w:rsidRPr="00985B10">
        <w:rPr>
          <w:rFonts w:ascii="Times New Roman" w:hAnsi="Times New Roman"/>
          <w:kern w:val="0"/>
          <w:szCs w:val="21"/>
        </w:rPr>
        <w:t xml:space="preserve"> </w:t>
      </w:r>
      <w:r w:rsidR="00281C17">
        <w:rPr>
          <w:rFonts w:ascii="Times New Roman" w:hAnsi="Times New Roman" w:hint="eastAsia"/>
          <w:kern w:val="0"/>
          <w:szCs w:val="21"/>
        </w:rPr>
        <w:t xml:space="preserve">　</w:t>
      </w:r>
      <w:r w:rsidRPr="00985B10">
        <w:rPr>
          <w:rFonts w:ascii="Times New Roman" w:hAnsi="Times New Roman" w:hint="eastAsia"/>
          <w:kern w:val="0"/>
          <w:szCs w:val="21"/>
        </w:rPr>
        <w:t xml:space="preserve">収入の部　</w:t>
      </w:r>
      <w:r w:rsidRPr="00985B10">
        <w:rPr>
          <w:rFonts w:ascii="Times New Roman" w:hAnsi="Times New Roman" w:hint="eastAsia"/>
          <w:kern w:val="0"/>
          <w:szCs w:val="21"/>
        </w:rPr>
        <w:t xml:space="preserve"> </w:t>
      </w:r>
      <w:r w:rsidRPr="00985B10">
        <w:rPr>
          <w:rFonts w:ascii="Times New Roman" w:hAnsi="Times New Roman" w:hint="eastAsia"/>
          <w:kern w:val="0"/>
          <w:szCs w:val="21"/>
        </w:rPr>
        <w:t xml:space="preserve">　　　　　　　　　　　　　　　　　　　　　　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985B10">
        <w:rPr>
          <w:rFonts w:ascii="Times New Roman" w:hAnsi="Times New Roman" w:hint="eastAsia"/>
          <w:kern w:val="0"/>
          <w:szCs w:val="21"/>
        </w:rPr>
        <w:t xml:space="preserve">　　</w:t>
      </w:r>
      <w:r w:rsidRPr="00985B10">
        <w:rPr>
          <w:rFonts w:ascii="Times New Roman" w:hAnsi="Times New Roman" w:hint="eastAsia"/>
          <w:kern w:val="0"/>
          <w:szCs w:val="21"/>
        </w:rPr>
        <w:t xml:space="preserve">  </w:t>
      </w:r>
      <w:r w:rsidRPr="00985B10">
        <w:rPr>
          <w:rFonts w:ascii="Times New Roman" w:hAnsi="Times New Roman" w:hint="eastAsia"/>
          <w:kern w:val="0"/>
          <w:szCs w:val="21"/>
        </w:rPr>
        <w:t xml:space="preserve">　　（単位：円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4252"/>
      </w:tblGrid>
      <w:tr w:rsidR="001D2CB8" w:rsidRPr="00985B10" w14:paraId="050D3C11" w14:textId="77777777" w:rsidTr="001D2CB8">
        <w:trPr>
          <w:trHeight w:val="56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EE1CB3" w14:textId="29870B19" w:rsidR="001D2CB8" w:rsidRPr="00985B10" w:rsidRDefault="00BD688D" w:rsidP="000939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 </w:t>
            </w:r>
            <w:r w:rsidR="001D2CB8" w:rsidRPr="00985B10">
              <w:rPr>
                <w:rFonts w:hAnsi="Times New Roman" w:hint="eastAsia"/>
                <w:spacing w:val="8"/>
                <w:kern w:val="0"/>
                <w:szCs w:val="21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CFB102" w14:textId="0AC8D9F5" w:rsidR="001D2CB8" w:rsidRPr="00985B10" w:rsidRDefault="001D2CB8" w:rsidP="000939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 </w:t>
            </w:r>
            <w:r w:rsidR="0081676A">
              <w:rPr>
                <w:rFonts w:hAnsi="Times New Roman" w:hint="eastAsia"/>
                <w:spacing w:val="8"/>
                <w:kern w:val="0"/>
                <w:szCs w:val="21"/>
              </w:rPr>
              <w:t xml:space="preserve"> </w:t>
            </w:r>
            <w:r w:rsidRPr="00985B10">
              <w:rPr>
                <w:rFonts w:hAnsi="Times New Roman" w:hint="eastAsia"/>
                <w:spacing w:val="8"/>
                <w:kern w:val="0"/>
                <w:szCs w:val="21"/>
              </w:rPr>
              <w:t>予算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6FAB59" w14:textId="0C82F33F" w:rsidR="001D2CB8" w:rsidRPr="00985B10" w:rsidRDefault="0003327F" w:rsidP="000939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備　考</w:t>
            </w:r>
          </w:p>
        </w:tc>
      </w:tr>
      <w:tr w:rsidR="001D2CB8" w:rsidRPr="00985B10" w14:paraId="2EDDEB99" w14:textId="77777777" w:rsidTr="001D2CB8">
        <w:trPr>
          <w:trHeight w:val="49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C61DA2" w14:textId="77777777" w:rsidR="001D2CB8" w:rsidRPr="00985B10" w:rsidRDefault="001D2CB8" w:rsidP="00093965">
            <w:pPr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 w:rsidRPr="00985B10">
              <w:rPr>
                <w:rFonts w:hAnsi="Times New Roman" w:hint="eastAsia"/>
                <w:spacing w:val="8"/>
                <w:kern w:val="0"/>
                <w:szCs w:val="21"/>
              </w:rPr>
              <w:t>県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66BB84D" w14:textId="77777777" w:rsidR="001D2CB8" w:rsidRPr="00985B10" w:rsidRDefault="001D2CB8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CB6779" w14:textId="77777777" w:rsidR="001D2CB8" w:rsidRDefault="001D2CB8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009E7B19" w14:textId="77777777" w:rsidR="00257990" w:rsidRDefault="00257990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1C561E87" w14:textId="77777777" w:rsidR="00257990" w:rsidRPr="00985B10" w:rsidRDefault="00257990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</w:tr>
      <w:tr w:rsidR="001D2CB8" w:rsidRPr="00985B10" w14:paraId="7B39DF64" w14:textId="77777777" w:rsidTr="001D2CB8">
        <w:trPr>
          <w:trHeight w:val="563"/>
          <w:jc w:val="center"/>
        </w:trPr>
        <w:tc>
          <w:tcPr>
            <w:tcW w:w="25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41C29" w14:textId="77777777" w:rsidR="001D2CB8" w:rsidRPr="00985B10" w:rsidRDefault="001D2CB8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900A0" w14:textId="77777777" w:rsidR="001D2CB8" w:rsidRPr="00985B10" w:rsidRDefault="001D2CB8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D0EFD" w14:textId="77777777" w:rsidR="001D2CB8" w:rsidRDefault="001D2CB8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291EEAD1" w14:textId="77777777" w:rsidR="00257990" w:rsidRDefault="00257990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68936FEE" w14:textId="77777777" w:rsidR="00257990" w:rsidRPr="00985B10" w:rsidRDefault="00257990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</w:tr>
      <w:tr w:rsidR="0076236D" w:rsidRPr="00985B10" w14:paraId="70B79F23" w14:textId="77777777" w:rsidTr="001D2CB8">
        <w:trPr>
          <w:trHeight w:val="5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E8AD" w14:textId="77777777" w:rsidR="0076236D" w:rsidRPr="00985B10" w:rsidRDefault="0076236D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 w:rsidRPr="00985B10">
              <w:rPr>
                <w:rFonts w:ascii="Times New Roman" w:hAnsi="Times New Roman" w:hint="eastAsia"/>
                <w:kern w:val="0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DAB" w14:textId="77777777" w:rsidR="0076236D" w:rsidRPr="00985B10" w:rsidRDefault="0076236D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3312DD1" w14:textId="77777777" w:rsidR="0076236D" w:rsidRPr="00985B10" w:rsidRDefault="0076236D" w:rsidP="00093965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</w:tr>
    </w:tbl>
    <w:p w14:paraId="4F60F75A" w14:textId="77777777" w:rsidR="0076236D" w:rsidRPr="00985B10" w:rsidRDefault="0076236D" w:rsidP="0076236D">
      <w:pPr>
        <w:rPr>
          <w:szCs w:val="21"/>
        </w:rPr>
      </w:pPr>
    </w:p>
    <w:p w14:paraId="55FE186D" w14:textId="2FB14A8B" w:rsidR="0076236D" w:rsidRPr="00985B10" w:rsidRDefault="00281C17" w:rsidP="0076236D">
      <w:pPr>
        <w:rPr>
          <w:szCs w:val="21"/>
        </w:rPr>
      </w:pPr>
      <w:r w:rsidRPr="00985B10"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２</w:t>
      </w:r>
      <w:r w:rsidRPr="00985B10"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　</w:t>
      </w:r>
      <w:r w:rsidR="0076236D" w:rsidRPr="00985B10">
        <w:rPr>
          <w:rFonts w:hint="eastAsia"/>
          <w:szCs w:val="21"/>
        </w:rPr>
        <w:t>支出</w:t>
      </w:r>
      <w:r w:rsidR="0076236D">
        <w:rPr>
          <w:rFonts w:hint="eastAsia"/>
          <w:szCs w:val="21"/>
        </w:rPr>
        <w:t>の部</w:t>
      </w:r>
      <w:r w:rsidR="0076236D" w:rsidRPr="00985B10">
        <w:rPr>
          <w:rFonts w:hint="eastAsia"/>
          <w:szCs w:val="21"/>
        </w:rPr>
        <w:t xml:space="preserve">　　　　　　　　　　　　　　　　　　　　　　　　　　　　</w:t>
      </w:r>
      <w:r w:rsidR="0076236D">
        <w:rPr>
          <w:rFonts w:hint="eastAsia"/>
          <w:szCs w:val="21"/>
        </w:rPr>
        <w:t xml:space="preserve"> </w:t>
      </w:r>
      <w:r w:rsidR="0076236D" w:rsidRPr="00985B10">
        <w:rPr>
          <w:rFonts w:ascii="Times New Roman" w:hAnsi="Times New Roman" w:hint="eastAsia"/>
          <w:kern w:val="0"/>
          <w:szCs w:val="21"/>
        </w:rPr>
        <w:t>（単位：円）</w:t>
      </w:r>
    </w:p>
    <w:tbl>
      <w:tblPr>
        <w:tblpPr w:leftFromText="142" w:rightFromText="142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4252"/>
      </w:tblGrid>
      <w:tr w:rsidR="001D2CB8" w:rsidRPr="00985B10" w14:paraId="03841CD7" w14:textId="77777777" w:rsidTr="00257990">
        <w:trPr>
          <w:trHeight w:val="73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12E6DEF" w14:textId="7D7648B1" w:rsidR="001D2CB8" w:rsidRPr="001D2CB8" w:rsidRDefault="001D2CB8" w:rsidP="001D2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85B10">
              <w:rPr>
                <w:rFonts w:hint="eastAsia"/>
                <w:szCs w:val="21"/>
              </w:rPr>
              <w:t>経費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3C247E" w14:textId="565E37D6" w:rsidR="001D2CB8" w:rsidRPr="00985B10" w:rsidRDefault="001D2CB8" w:rsidP="000939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81676A">
              <w:rPr>
                <w:rFonts w:hint="eastAsia"/>
                <w:szCs w:val="21"/>
              </w:rPr>
              <w:t xml:space="preserve"> </w:t>
            </w:r>
            <w:r w:rsidRPr="00985B10">
              <w:rPr>
                <w:rFonts w:hint="eastAsia"/>
                <w:szCs w:val="2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750D83B" w14:textId="3E2B9885" w:rsidR="001D2CB8" w:rsidRPr="00985B10" w:rsidRDefault="00BD688D" w:rsidP="00093965">
            <w:pPr>
              <w:jc w:val="center"/>
              <w:rPr>
                <w:szCs w:val="21"/>
                <w:u w:val="single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積算明細</w:t>
            </w:r>
          </w:p>
        </w:tc>
      </w:tr>
      <w:tr w:rsidR="001D2CB8" w:rsidRPr="00985B10" w14:paraId="7C909A3A" w14:textId="77777777" w:rsidTr="00257990">
        <w:trPr>
          <w:cantSplit/>
          <w:trHeight w:val="946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52A2F8FC" w14:textId="3AE03B34" w:rsidR="001D2CB8" w:rsidRPr="00985B10" w:rsidRDefault="001D2CB8" w:rsidP="001D2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没防止対策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136B862" w14:textId="77777777" w:rsidR="001D2CB8" w:rsidRPr="00985B10" w:rsidRDefault="001D2CB8" w:rsidP="00093965">
            <w:pPr>
              <w:ind w:right="840"/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B4C6377" w14:textId="77777777" w:rsidR="001D2CB8" w:rsidRPr="00985B10" w:rsidRDefault="001D2CB8" w:rsidP="00093965">
            <w:pPr>
              <w:spacing w:line="280" w:lineRule="exact"/>
              <w:rPr>
                <w:szCs w:val="21"/>
              </w:rPr>
            </w:pPr>
          </w:p>
        </w:tc>
      </w:tr>
      <w:tr w:rsidR="001D2CB8" w:rsidRPr="00985B10" w14:paraId="2C59A087" w14:textId="77777777" w:rsidTr="00257990">
        <w:trPr>
          <w:cantSplit/>
          <w:trHeight w:val="1022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1FFAE049" w14:textId="3E0948E9" w:rsidR="001D2CB8" w:rsidRPr="00985B10" w:rsidRDefault="001D2CB8" w:rsidP="001D2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マ対策資材費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67B09E9" w14:textId="77777777" w:rsidR="001D2CB8" w:rsidRPr="00985B10" w:rsidRDefault="001D2CB8" w:rsidP="00093965">
            <w:pPr>
              <w:ind w:right="840"/>
              <w:rPr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69383517" w14:textId="61893E34" w:rsidR="001D2CB8" w:rsidRPr="00985B10" w:rsidRDefault="001D2CB8" w:rsidP="00093965">
            <w:pPr>
              <w:spacing w:line="280" w:lineRule="exact"/>
              <w:rPr>
                <w:szCs w:val="21"/>
              </w:rPr>
            </w:pPr>
          </w:p>
        </w:tc>
      </w:tr>
      <w:tr w:rsidR="001D2CB8" w:rsidRPr="00985B10" w14:paraId="50FFD228" w14:textId="77777777" w:rsidTr="00257990">
        <w:trPr>
          <w:cantSplit/>
          <w:trHeight w:val="838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3AA70AEC" w14:textId="39152550" w:rsidR="001D2CB8" w:rsidRPr="00985B10" w:rsidRDefault="001D2CB8" w:rsidP="001D2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55AE1E4" w14:textId="77777777" w:rsidR="001D2CB8" w:rsidRPr="00985B10" w:rsidRDefault="001D2CB8" w:rsidP="00093965">
            <w:pPr>
              <w:ind w:right="840"/>
              <w:rPr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7A98BFB7" w14:textId="77777777" w:rsidR="001D2CB8" w:rsidRPr="00985B10" w:rsidRDefault="001D2CB8" w:rsidP="00093965">
            <w:pPr>
              <w:spacing w:line="280" w:lineRule="exact"/>
              <w:rPr>
                <w:szCs w:val="21"/>
              </w:rPr>
            </w:pPr>
          </w:p>
        </w:tc>
      </w:tr>
      <w:tr w:rsidR="0076236D" w:rsidRPr="00985B10" w14:paraId="0D398EB5" w14:textId="77777777" w:rsidTr="00257990">
        <w:trPr>
          <w:cantSplit/>
          <w:trHeight w:val="680"/>
        </w:trPr>
        <w:tc>
          <w:tcPr>
            <w:tcW w:w="254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E19FC" w14:textId="77777777" w:rsidR="0076236D" w:rsidRPr="00985B10" w:rsidRDefault="0076236D" w:rsidP="00093965">
            <w:pPr>
              <w:jc w:val="center"/>
              <w:rPr>
                <w:szCs w:val="21"/>
              </w:rPr>
            </w:pPr>
            <w:r w:rsidRPr="00985B10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776AB" w14:textId="77777777" w:rsidR="0076236D" w:rsidRDefault="0076236D" w:rsidP="00093965">
            <w:pPr>
              <w:rPr>
                <w:szCs w:val="21"/>
              </w:rPr>
            </w:pPr>
          </w:p>
          <w:p w14:paraId="138058B7" w14:textId="77777777" w:rsidR="0076236D" w:rsidRDefault="0076236D" w:rsidP="00093965">
            <w:pPr>
              <w:rPr>
                <w:szCs w:val="21"/>
              </w:rPr>
            </w:pPr>
          </w:p>
          <w:p w14:paraId="3DD81436" w14:textId="3063C54F" w:rsidR="0076236D" w:rsidRPr="00985B10" w:rsidRDefault="0076236D" w:rsidP="001D2CB8">
            <w:pPr>
              <w:ind w:left="0" w:firstLine="0"/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14:paraId="258C2A25" w14:textId="77777777" w:rsidR="0076236D" w:rsidRPr="00985B10" w:rsidRDefault="0076236D" w:rsidP="00093965">
            <w:pPr>
              <w:rPr>
                <w:szCs w:val="21"/>
              </w:rPr>
            </w:pPr>
          </w:p>
        </w:tc>
      </w:tr>
    </w:tbl>
    <w:p w14:paraId="298EFD93" w14:textId="59221480" w:rsidR="0076236D" w:rsidRPr="00985B10" w:rsidRDefault="0076236D" w:rsidP="0076236D">
      <w:pPr>
        <w:ind w:left="440" w:hangingChars="200" w:hanging="440"/>
        <w:rPr>
          <w:szCs w:val="21"/>
        </w:rPr>
      </w:pPr>
      <w:r w:rsidRPr="00985B10">
        <w:rPr>
          <w:rFonts w:hint="eastAsia"/>
          <w:szCs w:val="21"/>
        </w:rPr>
        <w:lastRenderedPageBreak/>
        <w:t>３　事業計画</w:t>
      </w:r>
    </w:p>
    <w:tbl>
      <w:tblPr>
        <w:tblpPr w:leftFromText="142" w:rightFromText="142" w:vertAnchor="text" w:horzAnchor="margin" w:tblpX="108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843"/>
        <w:gridCol w:w="1984"/>
      </w:tblGrid>
      <w:tr w:rsidR="0076236D" w:rsidRPr="00985B10" w14:paraId="1972D742" w14:textId="77777777" w:rsidTr="007B3BE3">
        <w:trPr>
          <w:trHeight w:val="73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DA2C751" w14:textId="18877940" w:rsidR="0076236D" w:rsidRPr="00985B10" w:rsidRDefault="00281C17" w:rsidP="0009396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事業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5633E" w14:textId="3ECBC869" w:rsidR="0076236D" w:rsidRPr="00985B10" w:rsidRDefault="007B3BE3" w:rsidP="000939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6236D" w:rsidRPr="00985B10">
              <w:rPr>
                <w:rFonts w:hint="eastAsia"/>
                <w:szCs w:val="21"/>
              </w:rPr>
              <w:t>時</w:t>
            </w:r>
            <w:r w:rsidR="00281C17">
              <w:rPr>
                <w:rFonts w:hint="eastAsia"/>
                <w:szCs w:val="21"/>
              </w:rPr>
              <w:t xml:space="preserve">　</w:t>
            </w:r>
            <w:r w:rsidR="0076236D" w:rsidRPr="00985B10">
              <w:rPr>
                <w:rFonts w:hint="eastAsia"/>
                <w:szCs w:val="21"/>
              </w:rPr>
              <w:t>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EE7602" w14:textId="7790F08B" w:rsidR="00E75689" w:rsidRDefault="001D2CB8" w:rsidP="00E75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81676A">
              <w:rPr>
                <w:rFonts w:hint="eastAsia"/>
                <w:szCs w:val="21"/>
              </w:rPr>
              <w:t xml:space="preserve"> </w:t>
            </w:r>
            <w:r w:rsidR="00E75689" w:rsidRPr="00985B10">
              <w:rPr>
                <w:rFonts w:hint="eastAsia"/>
                <w:szCs w:val="21"/>
              </w:rPr>
              <w:t>場</w:t>
            </w:r>
            <w:r w:rsidR="00E75689">
              <w:rPr>
                <w:rFonts w:hint="eastAsia"/>
                <w:szCs w:val="21"/>
              </w:rPr>
              <w:t xml:space="preserve">　</w:t>
            </w:r>
            <w:r w:rsidR="00E75689" w:rsidRPr="00985B10">
              <w:rPr>
                <w:rFonts w:hint="eastAsia"/>
                <w:szCs w:val="21"/>
              </w:rPr>
              <w:t>所</w:t>
            </w:r>
          </w:p>
          <w:p w14:paraId="677CFBE4" w14:textId="0E69029B" w:rsidR="0076236D" w:rsidRPr="00985B10" w:rsidRDefault="00E75689" w:rsidP="00E75689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81676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生産地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D846C6" w14:textId="483CAD0E" w:rsidR="0076236D" w:rsidRPr="00985B10" w:rsidRDefault="00281C17" w:rsidP="000939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6236D" w:rsidRPr="00985B10">
              <w:rPr>
                <w:rFonts w:hint="eastAsia"/>
                <w:szCs w:val="21"/>
              </w:rPr>
              <w:t>事業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1FF7D1" w14:textId="42B0D92E" w:rsidR="0076236D" w:rsidRPr="00985B10" w:rsidRDefault="00281C17" w:rsidP="000939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6236D" w:rsidRPr="00985B10">
              <w:rPr>
                <w:rFonts w:hint="eastAsia"/>
                <w:szCs w:val="21"/>
              </w:rPr>
              <w:t>積算</w:t>
            </w:r>
            <w:r w:rsidR="00BD688D">
              <w:rPr>
                <w:rFonts w:hint="eastAsia"/>
                <w:szCs w:val="21"/>
              </w:rPr>
              <w:t>明細</w:t>
            </w:r>
          </w:p>
        </w:tc>
      </w:tr>
      <w:tr w:rsidR="0076236D" w:rsidRPr="00985B10" w14:paraId="3F5B0EB1" w14:textId="77777777" w:rsidTr="007B3BE3">
        <w:trPr>
          <w:cantSplit/>
          <w:trHeight w:val="661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B8B9A5" w14:textId="77777777" w:rsidR="0076236D" w:rsidRPr="00985B10" w:rsidRDefault="0076236D" w:rsidP="00093965">
            <w:pPr>
              <w:rPr>
                <w:szCs w:val="21"/>
              </w:rPr>
            </w:pPr>
          </w:p>
          <w:p w14:paraId="7AB6D165" w14:textId="77777777" w:rsidR="0076236D" w:rsidRPr="00985B10" w:rsidRDefault="0076236D" w:rsidP="00093965">
            <w:pPr>
              <w:rPr>
                <w:szCs w:val="21"/>
              </w:rPr>
            </w:pPr>
          </w:p>
          <w:p w14:paraId="528C0374" w14:textId="77777777" w:rsidR="0076236D" w:rsidRPr="00985B10" w:rsidRDefault="0076236D" w:rsidP="00093965">
            <w:pPr>
              <w:rPr>
                <w:szCs w:val="21"/>
              </w:rPr>
            </w:pPr>
          </w:p>
          <w:p w14:paraId="606D6B68" w14:textId="77777777" w:rsidR="0076236D" w:rsidRPr="00985B10" w:rsidRDefault="0076236D" w:rsidP="0009396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BE4EB2" w14:textId="77777777" w:rsidR="0076236D" w:rsidRPr="00985B10" w:rsidRDefault="0076236D" w:rsidP="00093965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DDDB4D" w14:textId="77777777" w:rsidR="0076236D" w:rsidRPr="00985B10" w:rsidRDefault="0076236D" w:rsidP="00093965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33149A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AA4D0F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  <w:tr w:rsidR="0076236D" w:rsidRPr="00985B10" w14:paraId="71E9DBFC" w14:textId="77777777" w:rsidTr="007B3BE3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F78C4" w14:textId="77777777" w:rsidR="0076236D" w:rsidRPr="00985B10" w:rsidRDefault="0076236D" w:rsidP="00093965">
            <w:pPr>
              <w:rPr>
                <w:szCs w:val="21"/>
              </w:rPr>
            </w:pPr>
          </w:p>
          <w:p w14:paraId="3AD8B039" w14:textId="77777777" w:rsidR="0076236D" w:rsidRPr="00985B10" w:rsidRDefault="0076236D" w:rsidP="00093965">
            <w:pPr>
              <w:rPr>
                <w:szCs w:val="21"/>
              </w:rPr>
            </w:pPr>
          </w:p>
          <w:p w14:paraId="25ED5D51" w14:textId="77777777" w:rsidR="0076236D" w:rsidRPr="00985B10" w:rsidRDefault="0076236D" w:rsidP="00093965">
            <w:pPr>
              <w:rPr>
                <w:szCs w:val="21"/>
              </w:rPr>
            </w:pPr>
          </w:p>
          <w:p w14:paraId="1E21A167" w14:textId="77777777" w:rsidR="0076236D" w:rsidRPr="00985B10" w:rsidRDefault="0076236D" w:rsidP="0009396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9B002" w14:textId="77777777" w:rsidR="0076236D" w:rsidRPr="00985B10" w:rsidRDefault="0076236D" w:rsidP="00093965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1EA0F" w14:textId="77777777" w:rsidR="0076236D" w:rsidRPr="00985B10" w:rsidRDefault="0076236D" w:rsidP="00093965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172C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E9EAB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  <w:tr w:rsidR="0076236D" w:rsidRPr="00985B10" w14:paraId="59CD5DCD" w14:textId="77777777" w:rsidTr="007B3BE3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958E5" w14:textId="77777777" w:rsidR="0076236D" w:rsidRPr="00985B10" w:rsidRDefault="0076236D" w:rsidP="00093965">
            <w:pPr>
              <w:rPr>
                <w:szCs w:val="21"/>
              </w:rPr>
            </w:pPr>
          </w:p>
          <w:p w14:paraId="02C416E5" w14:textId="77777777" w:rsidR="0076236D" w:rsidRPr="00985B10" w:rsidRDefault="0076236D" w:rsidP="00093965">
            <w:pPr>
              <w:rPr>
                <w:szCs w:val="21"/>
              </w:rPr>
            </w:pPr>
          </w:p>
          <w:p w14:paraId="37AF1088" w14:textId="77777777" w:rsidR="0076236D" w:rsidRPr="00985B10" w:rsidRDefault="0076236D" w:rsidP="00093965">
            <w:pPr>
              <w:rPr>
                <w:szCs w:val="21"/>
              </w:rPr>
            </w:pPr>
          </w:p>
          <w:p w14:paraId="5219F3DF" w14:textId="77777777" w:rsidR="0076236D" w:rsidRPr="00985B10" w:rsidRDefault="0076236D" w:rsidP="0009396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D80E9" w14:textId="77777777" w:rsidR="0076236D" w:rsidRPr="00985B10" w:rsidRDefault="0076236D" w:rsidP="00093965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74EC0" w14:textId="77777777" w:rsidR="0076236D" w:rsidRPr="00985B10" w:rsidRDefault="0076236D" w:rsidP="00093965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4E900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B8940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  <w:tr w:rsidR="0076236D" w:rsidRPr="00985B10" w14:paraId="007CE295" w14:textId="77777777" w:rsidTr="007B3BE3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45D8F" w14:textId="77777777" w:rsidR="0076236D" w:rsidRPr="00985B10" w:rsidRDefault="0076236D" w:rsidP="00093965">
            <w:pPr>
              <w:rPr>
                <w:szCs w:val="21"/>
              </w:rPr>
            </w:pPr>
          </w:p>
          <w:p w14:paraId="74D619DA" w14:textId="77777777" w:rsidR="0076236D" w:rsidRPr="00985B10" w:rsidRDefault="0076236D" w:rsidP="00093965">
            <w:pPr>
              <w:rPr>
                <w:szCs w:val="21"/>
              </w:rPr>
            </w:pPr>
          </w:p>
          <w:p w14:paraId="54AAB768" w14:textId="77777777" w:rsidR="0076236D" w:rsidRPr="00985B10" w:rsidRDefault="0076236D" w:rsidP="00093965">
            <w:pPr>
              <w:rPr>
                <w:szCs w:val="21"/>
              </w:rPr>
            </w:pPr>
          </w:p>
          <w:p w14:paraId="344AEA52" w14:textId="77777777" w:rsidR="0076236D" w:rsidRPr="00985B10" w:rsidRDefault="0076236D" w:rsidP="0009396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C27F4" w14:textId="77777777" w:rsidR="0076236D" w:rsidRPr="00985B10" w:rsidRDefault="0076236D" w:rsidP="00093965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7F27" w14:textId="77777777" w:rsidR="0076236D" w:rsidRPr="00985B10" w:rsidRDefault="0076236D" w:rsidP="00093965">
            <w:pPr>
              <w:spacing w:line="280" w:lineRule="exac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BC7E5" w14:textId="77777777" w:rsidR="0076236D" w:rsidRPr="00985B10" w:rsidRDefault="0076236D" w:rsidP="0009396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07607" w14:textId="77777777" w:rsidR="0076236D" w:rsidRPr="00985B10" w:rsidRDefault="0076236D" w:rsidP="00093965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76236D" w:rsidRPr="00985B10" w14:paraId="1467DAFE" w14:textId="77777777" w:rsidTr="007B3BE3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0D2128" w14:textId="77777777" w:rsidR="0076236D" w:rsidRPr="00985B10" w:rsidRDefault="0076236D" w:rsidP="00093965">
            <w:pPr>
              <w:rPr>
                <w:szCs w:val="21"/>
              </w:rPr>
            </w:pPr>
          </w:p>
          <w:p w14:paraId="5CBDC9C2" w14:textId="77777777" w:rsidR="0076236D" w:rsidRPr="00985B10" w:rsidRDefault="0076236D" w:rsidP="00093965">
            <w:pPr>
              <w:rPr>
                <w:szCs w:val="21"/>
              </w:rPr>
            </w:pPr>
          </w:p>
          <w:p w14:paraId="77F1EEB1" w14:textId="77777777" w:rsidR="0076236D" w:rsidRPr="00985B10" w:rsidRDefault="0076236D" w:rsidP="00093965">
            <w:pPr>
              <w:rPr>
                <w:szCs w:val="21"/>
              </w:rPr>
            </w:pPr>
          </w:p>
          <w:p w14:paraId="175EE6A0" w14:textId="77777777" w:rsidR="0076236D" w:rsidRPr="00985B10" w:rsidRDefault="0076236D" w:rsidP="0009396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C25860" w14:textId="77777777" w:rsidR="0076236D" w:rsidRPr="00985B10" w:rsidRDefault="0076236D" w:rsidP="00093965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522F4" w14:textId="77777777" w:rsidR="0076236D" w:rsidRPr="00985B10" w:rsidRDefault="0076236D" w:rsidP="00093965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AE0CD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EF038C" w14:textId="77777777" w:rsidR="0076236D" w:rsidRPr="00985B10" w:rsidRDefault="0076236D" w:rsidP="00093965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</w:tbl>
    <w:p w14:paraId="6F490089" w14:textId="01E7DE34" w:rsidR="0076236D" w:rsidRPr="00985B10" w:rsidRDefault="00BD688D" w:rsidP="0076236D">
      <w:pPr>
        <w:rPr>
          <w:vanish/>
          <w:szCs w:val="21"/>
        </w:rPr>
      </w:pPr>
      <w:r>
        <w:rPr>
          <w:rFonts w:hint="eastAsia"/>
          <w:vanish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985B10">
        <w:rPr>
          <w:rFonts w:hint="eastAsia"/>
          <w:szCs w:val="21"/>
        </w:rPr>
        <w:t>注）「</w:t>
      </w:r>
      <w:r>
        <w:rPr>
          <w:rFonts w:hint="eastAsia"/>
          <w:szCs w:val="21"/>
        </w:rPr>
        <w:t>事業内容</w:t>
      </w:r>
      <w:r w:rsidRPr="00985B10">
        <w:rPr>
          <w:rFonts w:hint="eastAsia"/>
          <w:szCs w:val="21"/>
        </w:rPr>
        <w:t>」は、要綱に定める</w:t>
      </w:r>
      <w:r>
        <w:rPr>
          <w:rFonts w:hint="eastAsia"/>
          <w:szCs w:val="21"/>
        </w:rPr>
        <w:t>経費</w:t>
      </w:r>
      <w:r w:rsidRPr="00985B10">
        <w:rPr>
          <w:rFonts w:hint="eastAsia"/>
          <w:szCs w:val="21"/>
        </w:rPr>
        <w:t>を記入すること。</w:t>
      </w:r>
    </w:p>
    <w:p w14:paraId="5EA685CC" w14:textId="10B557AB" w:rsidR="0076236D" w:rsidRDefault="0076236D" w:rsidP="000637E1">
      <w:pPr>
        <w:ind w:left="0" w:firstLine="0"/>
        <w:rPr>
          <w:vanish/>
          <w:szCs w:val="21"/>
        </w:rPr>
      </w:pPr>
    </w:p>
    <w:sectPr w:rsidR="0076236D" w:rsidSect="000637E1">
      <w:footerReference w:type="default" r:id="rId8"/>
      <w:pgSz w:w="11906" w:h="16838" w:code="9"/>
      <w:pgMar w:top="1134" w:right="1225" w:bottom="851" w:left="1225" w:header="720" w:footer="720" w:gutter="0"/>
      <w:cols w:space="720"/>
      <w:noEndnote/>
      <w:docGrid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0F5" w14:textId="77777777" w:rsidR="00D15FCA" w:rsidRPr="00061269" w:rsidRDefault="00D15FCA">
    <w:pPr>
      <w:pStyle w:val="a5"/>
      <w:jc w:val="center"/>
      <w:rPr>
        <w:sz w:val="24"/>
        <w:szCs w:val="24"/>
      </w:rPr>
    </w:pPr>
  </w:p>
  <w:p w14:paraId="4229CB09" w14:textId="77777777" w:rsidR="00D15FCA" w:rsidRDefault="00D1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327F"/>
    <w:rsid w:val="00034759"/>
    <w:rsid w:val="00035D70"/>
    <w:rsid w:val="00037DFF"/>
    <w:rsid w:val="00042152"/>
    <w:rsid w:val="00044E62"/>
    <w:rsid w:val="00053CEB"/>
    <w:rsid w:val="00061269"/>
    <w:rsid w:val="000637E1"/>
    <w:rsid w:val="00073905"/>
    <w:rsid w:val="000767EA"/>
    <w:rsid w:val="00084029"/>
    <w:rsid w:val="000864FC"/>
    <w:rsid w:val="00086778"/>
    <w:rsid w:val="00091AC6"/>
    <w:rsid w:val="00094428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B2362"/>
    <w:rsid w:val="001B719E"/>
    <w:rsid w:val="001C51BB"/>
    <w:rsid w:val="001C742A"/>
    <w:rsid w:val="001D2CB8"/>
    <w:rsid w:val="0020188C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B4202"/>
    <w:rsid w:val="002B7F47"/>
    <w:rsid w:val="002C2A63"/>
    <w:rsid w:val="002D4C47"/>
    <w:rsid w:val="002D50F1"/>
    <w:rsid w:val="002D7457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50A85"/>
    <w:rsid w:val="004546DA"/>
    <w:rsid w:val="004579B8"/>
    <w:rsid w:val="00461668"/>
    <w:rsid w:val="00466338"/>
    <w:rsid w:val="00473A9B"/>
    <w:rsid w:val="004765BA"/>
    <w:rsid w:val="00494EC5"/>
    <w:rsid w:val="004A3342"/>
    <w:rsid w:val="004B1C5B"/>
    <w:rsid w:val="004B3043"/>
    <w:rsid w:val="004B425E"/>
    <w:rsid w:val="004B43E0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BDA"/>
    <w:rsid w:val="00626C07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1141C"/>
    <w:rsid w:val="0072045D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3BE3"/>
    <w:rsid w:val="007D038D"/>
    <w:rsid w:val="007D0ADB"/>
    <w:rsid w:val="007D5403"/>
    <w:rsid w:val="007D613A"/>
    <w:rsid w:val="0080731B"/>
    <w:rsid w:val="00815B96"/>
    <w:rsid w:val="0081658A"/>
    <w:rsid w:val="0081676A"/>
    <w:rsid w:val="00825EDA"/>
    <w:rsid w:val="00826532"/>
    <w:rsid w:val="00842748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E08E5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6135A"/>
    <w:rsid w:val="00A673A0"/>
    <w:rsid w:val="00A70663"/>
    <w:rsid w:val="00A75A45"/>
    <w:rsid w:val="00A855A7"/>
    <w:rsid w:val="00A92712"/>
    <w:rsid w:val="00A92FF8"/>
    <w:rsid w:val="00A93768"/>
    <w:rsid w:val="00A93C0A"/>
    <w:rsid w:val="00A96F6B"/>
    <w:rsid w:val="00A9781C"/>
    <w:rsid w:val="00AA70D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45EEA"/>
    <w:rsid w:val="00B479B6"/>
    <w:rsid w:val="00B77D80"/>
    <w:rsid w:val="00B86D8A"/>
    <w:rsid w:val="00B90358"/>
    <w:rsid w:val="00B93368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762E"/>
    <w:rsid w:val="00C20654"/>
    <w:rsid w:val="00C321D6"/>
    <w:rsid w:val="00C34402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09CB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708"/>
    <w:rsid w:val="00E7092B"/>
    <w:rsid w:val="00E70E7F"/>
    <w:rsid w:val="00E75689"/>
    <w:rsid w:val="00E86E48"/>
    <w:rsid w:val="00E91F5D"/>
    <w:rsid w:val="00E97A8A"/>
    <w:rsid w:val="00EA42B0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8</cp:revision>
  <cp:lastPrinted>2025-11-13T23:47:00Z</cp:lastPrinted>
  <dcterms:created xsi:type="dcterms:W3CDTF">2025-11-13T23:15:00Z</dcterms:created>
  <dcterms:modified xsi:type="dcterms:W3CDTF">2025-12-09T05:34:00Z</dcterms:modified>
</cp:coreProperties>
</file>